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2564Q3PNBDNew Issue300000000002021-06-182023-04-18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 ปี 10 เดือน (วันที่ 18 มิถุนายน 2564 - 18 เมษายน 2566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8 มิถุนายน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8 ธันวาคม และ 18 มิถุน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